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02E8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02675AF9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3D9C5810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219AA0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5DA295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1EB2AEA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15378765" w14:textId="77777777" w:rsidTr="005805D4">
        <w:tc>
          <w:tcPr>
            <w:tcW w:w="8762" w:type="dxa"/>
          </w:tcPr>
          <w:p w14:paraId="3D703895" w14:textId="4541095B" w:rsidR="005805D4" w:rsidRPr="00AD3ED4" w:rsidRDefault="00AD3E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操作</w:t>
            </w:r>
            <w:r w:rsidR="008E33FF" w:rsidRPr="008E33FF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8E33FF" w:rsidRPr="008E33FF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视频自动播放</w:t>
            </w:r>
          </w:p>
        </w:tc>
      </w:tr>
      <w:tr w:rsidR="005805D4" w:rsidRPr="007C4B54" w14:paraId="7796B083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E51EA50" w14:textId="7E66D527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AD3ED4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AFE8D4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27F724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668A9" wp14:editId="63F9F515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3B91B" w14:textId="77777777" w:rsidR="00F208C3" w:rsidRDefault="00F208C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C13312" w14:textId="33038908" w:rsidR="00F208C3" w:rsidRDefault="006B465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F208C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吴忠</w:t>
                            </w:r>
                          </w:p>
                          <w:p w14:paraId="4AD139D1" w14:textId="50EDCFAC"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AD3ED4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668A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6063B91B" w14:textId="77777777" w:rsidR="00F208C3" w:rsidRDefault="00F208C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CC13312" w14:textId="33038908" w:rsidR="00F208C3" w:rsidRDefault="006B465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F208C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吴忠</w:t>
                      </w:r>
                    </w:p>
                    <w:p w14:paraId="4AD139D1" w14:textId="50EDCFAC"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AD3ED4"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2E4EF2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41E43B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C42A2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71924261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3097B2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DC54613" w14:textId="464F6729" w:rsidR="00D01DD0" w:rsidRPr="00D01DD0" w:rsidRDefault="00563EB4" w:rsidP="00092157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6034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6034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F54BC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</w:p>
        </w:tc>
      </w:tr>
      <w:tr w:rsidR="00D01DD0" w:rsidRPr="00D01DD0" w14:paraId="2C3D88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58194E7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5DE372B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B571C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40DAFD8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3460995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4FBBA8B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6D45726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C42395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39EEF1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0EA91F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1EF704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9B4083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3C60DA5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AB584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668E3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6A6F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352F3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4E7A1FE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6AA556DB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6401F72F" w14:textId="68C775C3" w:rsidR="00D01DD0" w:rsidRPr="00D01DD0" w:rsidRDefault="00BF3097" w:rsidP="0030008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CA67D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CA67D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827F8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A74A7EE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285B37D8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16AA851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E26B0DE" w14:textId="12BA16B8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6D5C0738" w14:textId="2622739D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7E8DCFA0" w14:textId="1EC92879"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216316B3" w14:textId="12F36728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5E649B6" w14:textId="77777777" w:rsidTr="00942C4B">
        <w:trPr>
          <w:jc w:val="center"/>
        </w:trPr>
        <w:tc>
          <w:tcPr>
            <w:tcW w:w="738" w:type="dxa"/>
            <w:vAlign w:val="center"/>
          </w:tcPr>
          <w:p w14:paraId="23C81CB8" w14:textId="4E795526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F028AE5" w14:textId="0D53448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975B0B" w14:textId="749182C9" w:rsidR="00D01DD0" w:rsidRPr="00E5069C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C8C8565" w14:textId="08064BA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29247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A692A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755BC3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F2304EA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0D806AE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6536744D" w14:textId="77777777" w:rsidTr="00942C4B">
        <w:trPr>
          <w:jc w:val="center"/>
        </w:trPr>
        <w:tc>
          <w:tcPr>
            <w:tcW w:w="738" w:type="dxa"/>
            <w:vAlign w:val="center"/>
          </w:tcPr>
          <w:p w14:paraId="10D4D2A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FA20E7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7127F45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3BA933D6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445F77CB" w14:textId="77777777" w:rsidTr="00942C4B">
        <w:trPr>
          <w:jc w:val="center"/>
        </w:trPr>
        <w:tc>
          <w:tcPr>
            <w:tcW w:w="738" w:type="dxa"/>
            <w:vAlign w:val="center"/>
          </w:tcPr>
          <w:p w14:paraId="7518ACD3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AB085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6C152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77526D4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D0B818" w14:textId="77777777" w:rsidTr="00942C4B">
        <w:trPr>
          <w:jc w:val="center"/>
        </w:trPr>
        <w:tc>
          <w:tcPr>
            <w:tcW w:w="738" w:type="dxa"/>
            <w:vAlign w:val="center"/>
          </w:tcPr>
          <w:p w14:paraId="1D838C5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AAC17D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71C317C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A31E5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66B9490" w14:textId="77777777" w:rsidTr="00942C4B">
        <w:trPr>
          <w:jc w:val="center"/>
        </w:trPr>
        <w:tc>
          <w:tcPr>
            <w:tcW w:w="738" w:type="dxa"/>
            <w:vAlign w:val="center"/>
          </w:tcPr>
          <w:p w14:paraId="2533302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7CC4F2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0510A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5C210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49A7D27" w14:textId="77777777" w:rsidTr="00942C4B">
        <w:trPr>
          <w:jc w:val="center"/>
        </w:trPr>
        <w:tc>
          <w:tcPr>
            <w:tcW w:w="738" w:type="dxa"/>
            <w:vAlign w:val="center"/>
          </w:tcPr>
          <w:p w14:paraId="682F0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E2C49D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19A73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730578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43421C6" w14:textId="77777777" w:rsidTr="00942C4B">
        <w:trPr>
          <w:jc w:val="center"/>
        </w:trPr>
        <w:tc>
          <w:tcPr>
            <w:tcW w:w="738" w:type="dxa"/>
            <w:vAlign w:val="center"/>
          </w:tcPr>
          <w:p w14:paraId="65C03A5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A8A776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14019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38EB14A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ECB792B" w14:textId="77777777" w:rsidTr="00942C4B">
        <w:trPr>
          <w:jc w:val="center"/>
        </w:trPr>
        <w:tc>
          <w:tcPr>
            <w:tcW w:w="738" w:type="dxa"/>
            <w:vAlign w:val="center"/>
          </w:tcPr>
          <w:p w14:paraId="3F00841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D94EE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B51C95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16551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3AE876C" w14:textId="77777777" w:rsidTr="00942C4B">
        <w:trPr>
          <w:jc w:val="center"/>
        </w:trPr>
        <w:tc>
          <w:tcPr>
            <w:tcW w:w="738" w:type="dxa"/>
            <w:vAlign w:val="center"/>
          </w:tcPr>
          <w:p w14:paraId="0EF465B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EE604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3EFDB2E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3B862A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98E2EBF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EA4408A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909E63D" w14:textId="05A7AC7A" w:rsidR="0002634A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79045775" w:history="1">
        <w:r w:rsidR="0002634A" w:rsidRPr="008272DC">
          <w:rPr>
            <w:rStyle w:val="a5"/>
            <w:noProof/>
            <w:lang w:val="en-GB"/>
          </w:rPr>
          <w:t>1.</w:t>
        </w:r>
        <w:r w:rsidR="0002634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634A" w:rsidRPr="008272DC">
          <w:rPr>
            <w:rStyle w:val="a5"/>
            <w:noProof/>
            <w:lang w:val="en-GB"/>
          </w:rPr>
          <w:t>火狐浏览器</w:t>
        </w:r>
        <w:r w:rsidR="0002634A">
          <w:rPr>
            <w:noProof/>
            <w:webHidden/>
          </w:rPr>
          <w:tab/>
        </w:r>
        <w:r w:rsidR="0002634A">
          <w:rPr>
            <w:noProof/>
            <w:webHidden/>
          </w:rPr>
          <w:fldChar w:fldCharType="begin"/>
        </w:r>
        <w:r w:rsidR="0002634A">
          <w:rPr>
            <w:noProof/>
            <w:webHidden/>
          </w:rPr>
          <w:instrText xml:space="preserve"> PAGEREF _Toc79045775 \h </w:instrText>
        </w:r>
        <w:r w:rsidR="0002634A">
          <w:rPr>
            <w:noProof/>
            <w:webHidden/>
          </w:rPr>
        </w:r>
        <w:r w:rsidR="0002634A">
          <w:rPr>
            <w:noProof/>
            <w:webHidden/>
          </w:rPr>
          <w:fldChar w:fldCharType="separate"/>
        </w:r>
        <w:r w:rsidR="0002634A">
          <w:rPr>
            <w:noProof/>
            <w:webHidden/>
          </w:rPr>
          <w:t>5</w:t>
        </w:r>
        <w:r w:rsidR="0002634A">
          <w:rPr>
            <w:noProof/>
            <w:webHidden/>
          </w:rPr>
          <w:fldChar w:fldCharType="end"/>
        </w:r>
      </w:hyperlink>
    </w:p>
    <w:p w14:paraId="2BD2729A" w14:textId="5D968A39" w:rsidR="0002634A" w:rsidRDefault="0002634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9045776" w:history="1">
        <w:r w:rsidRPr="008272DC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272DC">
          <w:rPr>
            <w:rStyle w:val="a5"/>
            <w:noProof/>
            <w:lang w:val="en-GB"/>
          </w:rPr>
          <w:t>谷歌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833983" w14:textId="3E08C9E7" w:rsidR="0002634A" w:rsidRDefault="0002634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9045777" w:history="1">
        <w:r w:rsidRPr="008272DC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272DC">
          <w:rPr>
            <w:rStyle w:val="a5"/>
            <w:noProof/>
            <w:lang w:val="en-GB"/>
          </w:rPr>
          <w:t>微软</w:t>
        </w:r>
        <w:r w:rsidRPr="008272DC">
          <w:rPr>
            <w:rStyle w:val="a5"/>
            <w:noProof/>
            <w:lang w:val="en-GB"/>
          </w:rPr>
          <w:t>Edge</w:t>
        </w:r>
        <w:r w:rsidRPr="008272DC">
          <w:rPr>
            <w:rStyle w:val="a5"/>
            <w:noProof/>
            <w:lang w:val="en-GB"/>
          </w:rPr>
          <w:t>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4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F1D693" w14:textId="1C423FF1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12C1895E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25BF84F6" w14:textId="77777777" w:rsidR="00EE5A48" w:rsidRDefault="00EE5A48">
      <w:pPr>
        <w:widowControl/>
        <w:jc w:val="left"/>
        <w:rPr>
          <w:lang w:val="en-GB" w:eastAsia="en-US"/>
        </w:rPr>
      </w:pPr>
    </w:p>
    <w:p w14:paraId="3F5CA97C" w14:textId="17F4B66C" w:rsidR="00EE5A48" w:rsidRDefault="00F12523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79045775"/>
      <w:r>
        <w:rPr>
          <w:rFonts w:hint="eastAsia"/>
          <w:lang w:val="en-GB"/>
        </w:rPr>
        <w:t>火狐浏览器</w:t>
      </w:r>
      <w:bookmarkEnd w:id="0"/>
    </w:p>
    <w:p w14:paraId="5D349700" w14:textId="4D6E26D8" w:rsidR="009B755B" w:rsidRDefault="00F12523" w:rsidP="00F12523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7B03011A" wp14:editId="29195F6A">
            <wp:extent cx="5551170" cy="428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154C" w14:textId="302C8DEE" w:rsidR="00F12523" w:rsidRDefault="00F12523" w:rsidP="00F12523">
      <w:pPr>
        <w:rPr>
          <w:noProof/>
          <w:lang w:val="en-GB"/>
        </w:rPr>
      </w:pPr>
      <w:r>
        <w:rPr>
          <w:rFonts w:hint="eastAsia"/>
          <w:noProof/>
          <w:lang w:val="en-GB"/>
        </w:rPr>
        <w:t>上图为火狐浏览器访问视频址地后的截图。</w:t>
      </w:r>
    </w:p>
    <w:p w14:paraId="384DAA45" w14:textId="1689E57F" w:rsidR="00F12523" w:rsidRDefault="00F12523" w:rsidP="00F12523">
      <w:pPr>
        <w:rPr>
          <w:noProof/>
          <w:lang w:val="en-GB"/>
        </w:rPr>
      </w:pPr>
    </w:p>
    <w:p w14:paraId="4335F71A" w14:textId="3BCAAB60" w:rsidR="00F12523" w:rsidRDefault="00F12523" w:rsidP="00F12523">
      <w:pPr>
        <w:rPr>
          <w:noProof/>
          <w:lang w:val="en-GB"/>
        </w:rPr>
      </w:pPr>
      <w:r>
        <w:rPr>
          <w:rFonts w:hint="eastAsia"/>
          <w:noProof/>
          <w:lang w:val="en-GB"/>
        </w:rPr>
        <w:t>点击上图红色框中的按钮，显示下图所示</w:t>
      </w:r>
    </w:p>
    <w:p w14:paraId="691D636E" w14:textId="7D10AABA" w:rsidR="00F12523" w:rsidRDefault="00F12523" w:rsidP="00F12523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630D6D87" wp14:editId="22FA72BE">
            <wp:extent cx="5551170" cy="2470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9B42" w14:textId="7B17DA3E" w:rsidR="00F12523" w:rsidRDefault="00F12523" w:rsidP="00F12523">
      <w:pPr>
        <w:rPr>
          <w:noProof/>
          <w:lang w:val="en-GB"/>
        </w:rPr>
      </w:pPr>
    </w:p>
    <w:p w14:paraId="4A0B2A36" w14:textId="112B6CF2" w:rsidR="00103694" w:rsidRPr="00426E30" w:rsidRDefault="00F12523" w:rsidP="00426E30">
      <w:pPr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noProof/>
          <w:lang w:val="en-GB"/>
        </w:rPr>
        <w:t>选择【允许音频和视频】自动播放</w:t>
      </w:r>
      <w:r w:rsidR="00426E30">
        <w:rPr>
          <w:rFonts w:hint="eastAsia"/>
          <w:noProof/>
          <w:lang w:val="en-GB"/>
        </w:rPr>
        <w:t>。刷新重新访问视频地址，即可自动播放。</w:t>
      </w:r>
    </w:p>
    <w:p w14:paraId="12D210DD" w14:textId="77777777" w:rsidR="00E52C0A" w:rsidRDefault="00E52C0A" w:rsidP="00E52C0A"/>
    <w:p w14:paraId="1FDDB445" w14:textId="6C655A41" w:rsidR="00E52C0A" w:rsidRDefault="00E52C0A" w:rsidP="00E52C0A">
      <w:pPr>
        <w:widowControl/>
        <w:shd w:val="clear" w:color="auto" w:fill="FFFFFE"/>
        <w:spacing w:line="270" w:lineRule="atLeast"/>
        <w:jc w:val="left"/>
      </w:pPr>
    </w:p>
    <w:p w14:paraId="07446D92" w14:textId="77777777" w:rsidR="009224B5" w:rsidRPr="00C82676" w:rsidRDefault="009224B5" w:rsidP="00E52C0A">
      <w:pPr>
        <w:widowControl/>
        <w:shd w:val="clear" w:color="auto" w:fill="FFFFFE"/>
        <w:spacing w:line="270" w:lineRule="atLeast"/>
        <w:jc w:val="left"/>
      </w:pPr>
    </w:p>
    <w:p w14:paraId="75411F21" w14:textId="77777777" w:rsidR="009224B5" w:rsidRDefault="009224B5" w:rsidP="004961D6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t>如果火狐浏览器版本低，没有上面两图的红框的自动播放按钮。</w:t>
      </w:r>
    </w:p>
    <w:p w14:paraId="03701A5D" w14:textId="5E54229B" w:rsidR="009224B5" w:rsidRDefault="009224B5" w:rsidP="004961D6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t>可通过如下操作设置。</w:t>
      </w:r>
    </w:p>
    <w:p w14:paraId="5CC08A9E" w14:textId="3ABE2925" w:rsidR="009224B5" w:rsidRDefault="009224B5" w:rsidP="00915951">
      <w:pPr>
        <w:pStyle w:val="ab"/>
        <w:numPr>
          <w:ilvl w:val="0"/>
          <w:numId w:val="10"/>
        </w:numPr>
        <w:shd w:val="clear" w:color="auto" w:fill="FFFFFE"/>
        <w:spacing w:line="270" w:lineRule="atLeast"/>
        <w:jc w:val="left"/>
      </w:pPr>
      <w:r>
        <w:rPr>
          <w:rFonts w:hint="eastAsia"/>
        </w:rPr>
        <w:t>打开火狐浏览器设置窗口。</w:t>
      </w:r>
    </w:p>
    <w:p w14:paraId="26CF1C20" w14:textId="7CB758C1" w:rsidR="009224B5" w:rsidRDefault="009224B5" w:rsidP="004961D6">
      <w:pPr>
        <w:widowControl/>
        <w:shd w:val="clear" w:color="auto" w:fill="FFFFFE"/>
        <w:spacing w:line="270" w:lineRule="atLeast"/>
        <w:jc w:val="left"/>
      </w:pPr>
      <w:r>
        <w:rPr>
          <w:noProof/>
        </w:rPr>
        <w:lastRenderedPageBreak/>
        <w:drawing>
          <wp:inline distT="0" distB="0" distL="0" distR="0" wp14:anchorId="7A9FBFDC" wp14:editId="75DD3443">
            <wp:extent cx="1453526" cy="32219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9495" cy="323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F21B" w14:textId="56509C48" w:rsidR="009224B5" w:rsidRDefault="009224B5" w:rsidP="004961D6">
      <w:pPr>
        <w:widowControl/>
        <w:shd w:val="clear" w:color="auto" w:fill="FFFFFE"/>
        <w:spacing w:line="270" w:lineRule="atLeast"/>
        <w:jc w:val="left"/>
      </w:pPr>
    </w:p>
    <w:p w14:paraId="6D8862BA" w14:textId="032D1E1A" w:rsidR="009224B5" w:rsidRDefault="00915951" w:rsidP="00915951">
      <w:pPr>
        <w:pStyle w:val="ab"/>
        <w:shd w:val="clear" w:color="auto" w:fill="FFFFFE"/>
        <w:spacing w:line="270" w:lineRule="atLeast"/>
        <w:ind w:left="425"/>
        <w:jc w:val="left"/>
      </w:pPr>
      <w:r>
        <w:rPr>
          <w:rFonts w:hint="eastAsia"/>
        </w:rPr>
        <w:t>2</w:t>
      </w:r>
      <w:r>
        <w:t>.</w:t>
      </w:r>
      <w:r w:rsidR="009224B5">
        <w:rPr>
          <w:rFonts w:hint="eastAsia"/>
        </w:rPr>
        <w:t>在</w:t>
      </w:r>
      <w:r w:rsidR="003964E5">
        <w:rPr>
          <w:rFonts w:hint="eastAsia"/>
        </w:rPr>
        <w:t>设备中搜索</w:t>
      </w:r>
      <w:r w:rsidR="003964E5">
        <w:rPr>
          <w:rFonts w:hint="eastAsia"/>
        </w:rPr>
        <w:t xml:space="preserve"> </w:t>
      </w:r>
      <w:r w:rsidR="003964E5">
        <w:rPr>
          <w:rFonts w:hint="eastAsia"/>
        </w:rPr>
        <w:t>“自动播放”</w:t>
      </w:r>
      <w:r w:rsidR="003964E5">
        <w:rPr>
          <w:rFonts w:hint="eastAsia"/>
        </w:rPr>
        <w:t xml:space="preserve"> </w:t>
      </w:r>
      <w:r w:rsidR="003964E5">
        <w:rPr>
          <w:rFonts w:hint="eastAsia"/>
        </w:rPr>
        <w:t>，</w:t>
      </w:r>
      <w:r w:rsidR="00E336DA">
        <w:rPr>
          <w:rFonts w:hint="eastAsia"/>
        </w:rPr>
        <w:t>并</w:t>
      </w:r>
      <w:r w:rsidR="003964E5">
        <w:rPr>
          <w:rFonts w:hint="eastAsia"/>
        </w:rPr>
        <w:t>找到</w:t>
      </w:r>
      <w:r w:rsidR="00E336DA">
        <w:rPr>
          <w:rFonts w:hint="eastAsia"/>
        </w:rPr>
        <w:t>自动播放的设置</w:t>
      </w:r>
    </w:p>
    <w:p w14:paraId="6A509E04" w14:textId="51AE4051" w:rsidR="009224B5" w:rsidRDefault="009224B5" w:rsidP="004961D6">
      <w:pPr>
        <w:widowControl/>
        <w:shd w:val="clear" w:color="auto" w:fill="FFFFFE"/>
        <w:spacing w:line="270" w:lineRule="atLeast"/>
        <w:jc w:val="left"/>
      </w:pPr>
      <w:r>
        <w:rPr>
          <w:noProof/>
        </w:rPr>
        <w:drawing>
          <wp:inline distT="0" distB="0" distL="0" distR="0" wp14:anchorId="074B2649" wp14:editId="318CC06A">
            <wp:extent cx="5090376" cy="31501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305" cy="31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51F2" w14:textId="59DFE778" w:rsidR="00AE7C10" w:rsidRDefault="00AE7C10">
      <w:pPr>
        <w:widowControl/>
        <w:jc w:val="left"/>
      </w:pPr>
      <w:r>
        <w:br w:type="page"/>
      </w:r>
    </w:p>
    <w:p w14:paraId="7DBFCE24" w14:textId="15AD7D2C" w:rsidR="00AE7C10" w:rsidRDefault="00915951" w:rsidP="00915951">
      <w:pPr>
        <w:pStyle w:val="ab"/>
        <w:ind w:left="425"/>
        <w:jc w:val="left"/>
      </w:pPr>
      <w:r>
        <w:rPr>
          <w:rFonts w:hint="eastAsia"/>
        </w:rPr>
        <w:lastRenderedPageBreak/>
        <w:t>3</w:t>
      </w:r>
      <w:r>
        <w:t>.</w:t>
      </w:r>
      <w:r w:rsidR="00AE7C10">
        <w:rPr>
          <w:rFonts w:hint="eastAsia"/>
        </w:rPr>
        <w:t>按下图添加允许自动播放的网址</w:t>
      </w:r>
      <w:r w:rsidR="00571383">
        <w:rPr>
          <w:rFonts w:hint="eastAsia"/>
        </w:rPr>
        <w:t>，</w:t>
      </w:r>
      <w:r w:rsidR="005A7D6D" w:rsidRPr="005F2381">
        <w:rPr>
          <w:rFonts w:hint="eastAsia"/>
          <w:noProof/>
          <w:lang w:val="en-GB"/>
        </w:rPr>
        <w:t>刷新重新访问视频地址，即可自动播放。</w:t>
      </w:r>
    </w:p>
    <w:p w14:paraId="377C0517" w14:textId="3793AB1B" w:rsidR="00AE7C10" w:rsidRDefault="00AE7C10" w:rsidP="00AE7C10">
      <w:pPr>
        <w:widowControl/>
        <w:shd w:val="clear" w:color="auto" w:fill="FFFFFE"/>
        <w:spacing w:line="270" w:lineRule="atLeast"/>
        <w:jc w:val="left"/>
      </w:pPr>
      <w:r>
        <w:rPr>
          <w:noProof/>
        </w:rPr>
        <w:drawing>
          <wp:inline distT="0" distB="0" distL="0" distR="0" wp14:anchorId="77005A45" wp14:editId="351C3D19">
            <wp:extent cx="4186155" cy="331990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4091" cy="33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F510" w14:textId="30479CE2" w:rsidR="00AE7C10" w:rsidRDefault="00AE7C10" w:rsidP="00AE7C10">
      <w:pPr>
        <w:widowControl/>
        <w:shd w:val="clear" w:color="auto" w:fill="FFFFFE"/>
        <w:spacing w:line="270" w:lineRule="atLeast"/>
        <w:jc w:val="left"/>
      </w:pPr>
    </w:p>
    <w:p w14:paraId="465A4478" w14:textId="10019C8B" w:rsidR="00E44D14" w:rsidRDefault="00E44D14" w:rsidP="00AE7C10">
      <w:pPr>
        <w:widowControl/>
        <w:shd w:val="clear" w:color="auto" w:fill="FFFFFE"/>
        <w:spacing w:line="270" w:lineRule="atLeast"/>
        <w:jc w:val="left"/>
      </w:pPr>
    </w:p>
    <w:p w14:paraId="28DF3805" w14:textId="060459EA" w:rsidR="00E44D14" w:rsidRDefault="00E44D14">
      <w:pPr>
        <w:widowControl/>
        <w:jc w:val="left"/>
      </w:pPr>
      <w:r>
        <w:br w:type="page"/>
      </w:r>
    </w:p>
    <w:p w14:paraId="3777B26A" w14:textId="11C5FC92" w:rsidR="00E44D14" w:rsidRDefault="00E44D14" w:rsidP="00E44D14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79045776"/>
      <w:r>
        <w:rPr>
          <w:rFonts w:hint="eastAsia"/>
          <w:lang w:val="en-GB"/>
        </w:rPr>
        <w:lastRenderedPageBreak/>
        <w:t>谷歌</w:t>
      </w:r>
      <w:r>
        <w:rPr>
          <w:rFonts w:hint="eastAsia"/>
          <w:lang w:val="en-GB"/>
        </w:rPr>
        <w:t>浏览器</w:t>
      </w:r>
      <w:bookmarkEnd w:id="1"/>
    </w:p>
    <w:p w14:paraId="1D14867A" w14:textId="78594B1A" w:rsidR="00E44D14" w:rsidRDefault="001650E1" w:rsidP="00AE7C10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  <w:r>
        <w:rPr>
          <w:rFonts w:hint="eastAsia"/>
        </w:rPr>
        <w:t>打开谷歌浏览器的设置窗口。</w:t>
      </w:r>
    </w:p>
    <w:p w14:paraId="7351DEF9" w14:textId="14149F7F" w:rsidR="005F2381" w:rsidRDefault="005F2381" w:rsidP="00AE7C10">
      <w:pPr>
        <w:widowControl/>
        <w:shd w:val="clear" w:color="auto" w:fill="FFFFFE"/>
        <w:spacing w:line="270" w:lineRule="atLeast"/>
        <w:jc w:val="left"/>
      </w:pPr>
      <w:r>
        <w:rPr>
          <w:noProof/>
        </w:rPr>
        <w:drawing>
          <wp:inline distT="0" distB="0" distL="0" distR="0" wp14:anchorId="1E7577CF" wp14:editId="19ADB97A">
            <wp:extent cx="1750030" cy="2822484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7056" cy="28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789D" w14:textId="2D0A4DC1" w:rsidR="00A86297" w:rsidRDefault="00A86297" w:rsidP="00AE7C10">
      <w:pPr>
        <w:widowControl/>
        <w:shd w:val="clear" w:color="auto" w:fill="FFFFFE"/>
        <w:spacing w:line="270" w:lineRule="atLeast"/>
        <w:jc w:val="left"/>
      </w:pPr>
    </w:p>
    <w:p w14:paraId="7F55B74E" w14:textId="4FE1FE0E" w:rsidR="00A86297" w:rsidRDefault="00A86297" w:rsidP="00AE7C10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t>在搜索框输入</w:t>
      </w:r>
      <w:r>
        <w:t>”</w:t>
      </w:r>
      <w:r>
        <w:rPr>
          <w:rFonts w:hint="eastAsia"/>
        </w:rPr>
        <w:t>网站设置</w:t>
      </w:r>
      <w:r>
        <w:t>”</w:t>
      </w:r>
      <w:r>
        <w:rPr>
          <w:rFonts w:hint="eastAsia"/>
        </w:rPr>
        <w:t>，并打开网站设置。</w:t>
      </w:r>
    </w:p>
    <w:p w14:paraId="3202C80B" w14:textId="2BDC4597" w:rsidR="00A86297" w:rsidRDefault="00A86297" w:rsidP="00AE7C10">
      <w:pPr>
        <w:widowControl/>
        <w:shd w:val="clear" w:color="auto" w:fill="FFFFFE"/>
        <w:spacing w:line="270" w:lineRule="atLeast"/>
        <w:jc w:val="left"/>
      </w:pPr>
      <w:r>
        <w:rPr>
          <w:noProof/>
        </w:rPr>
        <w:drawing>
          <wp:inline distT="0" distB="0" distL="0" distR="0" wp14:anchorId="3BF61CBE" wp14:editId="3970877B">
            <wp:extent cx="3929805" cy="2546147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721" cy="254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77EA" w14:textId="4F42F929" w:rsidR="00A86297" w:rsidRDefault="00A86297">
      <w:pPr>
        <w:widowControl/>
        <w:jc w:val="left"/>
      </w:pPr>
      <w:r>
        <w:br w:type="page"/>
      </w:r>
    </w:p>
    <w:p w14:paraId="1269017F" w14:textId="185BEDD2" w:rsidR="00A86297" w:rsidRDefault="00A86297" w:rsidP="00AE7C10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lastRenderedPageBreak/>
        <w:t>在网站设置页面中打开“更多权限”，再打开“声音”。</w:t>
      </w:r>
    </w:p>
    <w:p w14:paraId="4C54697D" w14:textId="0D029D98" w:rsidR="00A86297" w:rsidRDefault="00A86297" w:rsidP="00AE7C10">
      <w:pPr>
        <w:widowControl/>
        <w:shd w:val="clear" w:color="auto" w:fill="FFFFFE"/>
        <w:spacing w:line="270" w:lineRule="atLeast"/>
        <w:jc w:val="left"/>
      </w:pPr>
      <w:r>
        <w:rPr>
          <w:noProof/>
        </w:rPr>
        <w:drawing>
          <wp:inline distT="0" distB="0" distL="0" distR="0" wp14:anchorId="571D783C" wp14:editId="05C5AF79">
            <wp:extent cx="3091815" cy="32983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660" cy="33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8A10" w14:textId="0BE973C0" w:rsidR="005C2BB9" w:rsidRDefault="005C2BB9" w:rsidP="00AE7C10">
      <w:pPr>
        <w:widowControl/>
        <w:shd w:val="clear" w:color="auto" w:fill="FFFFFE"/>
        <w:spacing w:line="270" w:lineRule="atLeast"/>
        <w:jc w:val="left"/>
      </w:pPr>
    </w:p>
    <w:p w14:paraId="160A4879" w14:textId="75DF5AF2" w:rsidR="005C2BB9" w:rsidRDefault="005C2BB9" w:rsidP="00AE7C10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  <w:r>
        <w:rPr>
          <w:rFonts w:hint="eastAsia"/>
        </w:rPr>
        <w:t>在声音页面中添加允许播放声音的网站。</w:t>
      </w:r>
      <w:r w:rsidRPr="005F2381">
        <w:rPr>
          <w:rFonts w:hint="eastAsia"/>
          <w:noProof/>
          <w:lang w:val="en-GB"/>
        </w:rPr>
        <w:t>刷新重新访问视频地址，即可自动播放。</w:t>
      </w:r>
    </w:p>
    <w:p w14:paraId="2B298657" w14:textId="38D34C0A" w:rsidR="005C2BB9" w:rsidRDefault="005C2BB9" w:rsidP="00AE7C10">
      <w:pPr>
        <w:widowControl/>
        <w:shd w:val="clear" w:color="auto" w:fill="FFFFFE"/>
        <w:spacing w:line="270" w:lineRule="atLeast"/>
        <w:jc w:val="left"/>
      </w:pPr>
      <w:r>
        <w:rPr>
          <w:noProof/>
        </w:rPr>
        <w:drawing>
          <wp:inline distT="0" distB="0" distL="0" distR="0" wp14:anchorId="554795A9" wp14:editId="2380FEE5">
            <wp:extent cx="3092046" cy="33933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9498" cy="34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DBEC" w14:textId="5DB9C0BA" w:rsidR="00915951" w:rsidRDefault="00915951" w:rsidP="00AE7C10">
      <w:pPr>
        <w:widowControl/>
        <w:shd w:val="clear" w:color="auto" w:fill="FFFFFE"/>
        <w:spacing w:line="270" w:lineRule="atLeast"/>
        <w:jc w:val="left"/>
      </w:pPr>
    </w:p>
    <w:p w14:paraId="4BEE67DB" w14:textId="14131CC5" w:rsidR="00915951" w:rsidRDefault="00915951">
      <w:pPr>
        <w:widowControl/>
        <w:jc w:val="left"/>
      </w:pPr>
      <w:r>
        <w:br w:type="page"/>
      </w:r>
    </w:p>
    <w:p w14:paraId="2EEF92CD" w14:textId="18B0AF3E" w:rsidR="00773BC1" w:rsidRDefault="00773BC1" w:rsidP="00773BC1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" w:name="_Toc79045777"/>
      <w:r>
        <w:rPr>
          <w:rFonts w:hint="eastAsia"/>
          <w:lang w:val="en-GB"/>
        </w:rPr>
        <w:lastRenderedPageBreak/>
        <w:t>微软</w:t>
      </w:r>
      <w:r>
        <w:rPr>
          <w:rFonts w:hint="eastAsia"/>
          <w:lang w:val="en-GB"/>
        </w:rPr>
        <w:t>E</w:t>
      </w:r>
      <w:r>
        <w:rPr>
          <w:lang w:val="en-GB"/>
        </w:rPr>
        <w:t>dge</w:t>
      </w:r>
      <w:r>
        <w:rPr>
          <w:rFonts w:hint="eastAsia"/>
          <w:lang w:val="en-GB"/>
        </w:rPr>
        <w:t>浏览器</w:t>
      </w:r>
      <w:bookmarkEnd w:id="2"/>
    </w:p>
    <w:p w14:paraId="7E695A17" w14:textId="30282C75" w:rsidR="00515FE7" w:rsidRPr="00515FE7" w:rsidRDefault="00515FE7" w:rsidP="00515FE7">
      <w:pPr>
        <w:shd w:val="clear" w:color="auto" w:fill="FFFFFE"/>
        <w:spacing w:line="270" w:lineRule="atLeast"/>
        <w:jc w:val="left"/>
      </w:pPr>
      <w:r>
        <w:rPr>
          <w:rFonts w:hint="eastAsia"/>
        </w:rPr>
        <w:t>打开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浏览器的设置窗口。</w:t>
      </w:r>
    </w:p>
    <w:p w14:paraId="7A74FCD3" w14:textId="348571BE" w:rsidR="00915951" w:rsidRDefault="00515FE7" w:rsidP="00AE7C10">
      <w:pPr>
        <w:widowControl/>
        <w:shd w:val="clear" w:color="auto" w:fill="FFFFFE"/>
        <w:spacing w:line="270" w:lineRule="atLeast"/>
        <w:jc w:val="left"/>
      </w:pPr>
      <w:r>
        <w:rPr>
          <w:noProof/>
        </w:rPr>
        <w:drawing>
          <wp:inline distT="0" distB="0" distL="0" distR="0" wp14:anchorId="7B7BBD4C" wp14:editId="47D0E8F2">
            <wp:extent cx="1020111" cy="2220240"/>
            <wp:effectExtent l="0" t="0" r="889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4272" cy="22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B1FE" w14:textId="29B30BF3" w:rsidR="00515FE7" w:rsidRDefault="00515FE7" w:rsidP="00AE7C10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  <w:r>
        <w:rPr>
          <w:rFonts w:hint="eastAsia"/>
        </w:rPr>
        <w:t>在搜索框输入</w:t>
      </w:r>
      <w:r>
        <w:t>”</w:t>
      </w:r>
      <w:r>
        <w:rPr>
          <w:rFonts w:hint="eastAsia"/>
        </w:rPr>
        <w:t>自动播放</w:t>
      </w:r>
      <w:r>
        <w:t>”</w:t>
      </w:r>
      <w:r>
        <w:rPr>
          <w:rFonts w:hint="eastAsia"/>
        </w:rPr>
        <w:t>，并打开</w:t>
      </w:r>
      <w:r>
        <w:rPr>
          <w:rFonts w:hint="eastAsia"/>
        </w:rPr>
        <w:t>媒体自动播放页面</w:t>
      </w:r>
      <w:r>
        <w:rPr>
          <w:rFonts w:hint="eastAsia"/>
        </w:rPr>
        <w:t>。</w:t>
      </w:r>
    </w:p>
    <w:p w14:paraId="20C2E790" w14:textId="1A739011" w:rsidR="00915951" w:rsidRDefault="00915951" w:rsidP="00AE7C10">
      <w:pPr>
        <w:widowControl/>
        <w:shd w:val="clear" w:color="auto" w:fill="FFFFFE"/>
        <w:spacing w:line="270" w:lineRule="atLeast"/>
        <w:jc w:val="left"/>
      </w:pPr>
      <w:r>
        <w:rPr>
          <w:noProof/>
        </w:rPr>
        <w:drawing>
          <wp:inline distT="0" distB="0" distL="0" distR="0" wp14:anchorId="0D0078B8" wp14:editId="3AB586C0">
            <wp:extent cx="4965773" cy="3007184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9251" cy="30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A202" w14:textId="735D3BE2" w:rsidR="00855BB3" w:rsidRDefault="00855BB3" w:rsidP="00AE7C10">
      <w:pPr>
        <w:widowControl/>
        <w:shd w:val="clear" w:color="auto" w:fill="FFFFFE"/>
        <w:spacing w:line="270" w:lineRule="atLeast"/>
        <w:jc w:val="left"/>
      </w:pPr>
    </w:p>
    <w:p w14:paraId="5ACF357A" w14:textId="6A1C8CF1" w:rsidR="00855BB3" w:rsidRDefault="00855BB3" w:rsidP="00AE7C10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  <w:r>
        <w:rPr>
          <w:rFonts w:hint="eastAsia"/>
        </w:rPr>
        <w:t>选择允许。</w:t>
      </w:r>
      <w:r w:rsidRPr="005F2381">
        <w:rPr>
          <w:rFonts w:hint="eastAsia"/>
          <w:noProof/>
          <w:lang w:val="en-GB"/>
        </w:rPr>
        <w:t>刷新重新访问视频地址，即可自动播放。</w:t>
      </w:r>
    </w:p>
    <w:p w14:paraId="1D89F936" w14:textId="5B4653BA" w:rsidR="00855BB3" w:rsidRPr="00C82676" w:rsidRDefault="00855BB3" w:rsidP="00AE7C10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406EE7F" wp14:editId="44E07E61">
            <wp:extent cx="4965700" cy="135531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7943" cy="13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BB3" w:rsidRPr="00C82676" w:rsidSect="00AD73BE">
      <w:headerReference w:type="default" r:id="rId20"/>
      <w:footerReference w:type="default" r:id="rId21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B792" w14:textId="77777777" w:rsidR="005F3E09" w:rsidRDefault="005F3E09" w:rsidP="00D01DD0">
      <w:r>
        <w:separator/>
      </w:r>
    </w:p>
  </w:endnote>
  <w:endnote w:type="continuationSeparator" w:id="0">
    <w:p w14:paraId="41DA5F90" w14:textId="77777777" w:rsidR="005F3E09" w:rsidRDefault="005F3E09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968C" w14:textId="77777777" w:rsidR="00F208C3" w:rsidRDefault="00F208C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C19EA" wp14:editId="17CAEFAA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AB7" w14:textId="77777777" w:rsidR="00F208C3" w:rsidRDefault="00F20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C19EA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31C34AB7" w14:textId="77777777" w:rsidR="00F208C3" w:rsidRDefault="00F208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91570" wp14:editId="77984ADE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6ACC5" w14:textId="35DCFAA4" w:rsidR="00F208C3" w:rsidRDefault="00F208C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</w:t>
                          </w:r>
                          <w:r w:rsidR="008A34AB">
                            <w:rPr>
                              <w:sz w:val="22"/>
                            </w:rPr>
                            <w:t>8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8A34AB">
                            <w:rPr>
                              <w:sz w:val="22"/>
                            </w:rPr>
                            <w:t>0</w:t>
                          </w:r>
                          <w:r w:rsidR="00BF0213"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91570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6846ACC5" w14:textId="35DCFAA4" w:rsidR="00F208C3" w:rsidRDefault="00F208C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</w:t>
                    </w:r>
                    <w:r w:rsidR="008A34AB">
                      <w:rPr>
                        <w:sz w:val="22"/>
                      </w:rPr>
                      <w:t>8</w:t>
                    </w:r>
                    <w:r>
                      <w:rPr>
                        <w:sz w:val="22"/>
                      </w:rPr>
                      <w:t>.</w:t>
                    </w:r>
                    <w:r w:rsidR="008A34AB">
                      <w:rPr>
                        <w:sz w:val="22"/>
                      </w:rPr>
                      <w:t>0</w:t>
                    </w:r>
                    <w:r w:rsidR="00BF0213">
                      <w:rPr>
                        <w:sz w:val="2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D170B" wp14:editId="61E9C627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F1114">
      <w:rPr>
        <w:b/>
        <w:noProof/>
        <w:sz w:val="22"/>
      </w:rPr>
      <w:t>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F1114">
      <w:rPr>
        <w:b/>
        <w:noProof/>
        <w:sz w:val="22"/>
      </w:rPr>
      <w:t>6</w:t>
    </w:r>
    <w:r>
      <w:rPr>
        <w:b/>
        <w:sz w:val="22"/>
      </w:rPr>
      <w:fldChar w:fldCharType="end"/>
    </w:r>
  </w:p>
  <w:p w14:paraId="65782776" w14:textId="77777777" w:rsidR="00F208C3" w:rsidRDefault="00F208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2AD9" w14:textId="77777777" w:rsidR="005F3E09" w:rsidRDefault="005F3E09" w:rsidP="00D01DD0">
      <w:r>
        <w:separator/>
      </w:r>
    </w:p>
  </w:footnote>
  <w:footnote w:type="continuationSeparator" w:id="0">
    <w:p w14:paraId="6617CFE5" w14:textId="77777777" w:rsidR="005F3E09" w:rsidRDefault="005F3E09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F163" w14:textId="77777777" w:rsidR="00F208C3" w:rsidRDefault="00F208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AAEC19" wp14:editId="68306BFF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61C84" w14:textId="2E493777" w:rsidR="00F208C3" w:rsidRDefault="00F208C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6034BE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0</w:t>
                          </w:r>
                        </w:p>
                        <w:p w14:paraId="50C0BC2F" w14:textId="77777777" w:rsidR="00F208C3" w:rsidRDefault="00F208C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AEC1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44461C84" w14:textId="2E493777" w:rsidR="00F208C3" w:rsidRDefault="00F208C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6034BE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0</w:t>
                    </w:r>
                  </w:p>
                  <w:p w14:paraId="50C0BC2F" w14:textId="77777777" w:rsidR="00F208C3" w:rsidRDefault="00F208C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AC0BA7" wp14:editId="7747BC5D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6CBF4" w14:textId="04218BE5" w:rsidR="00F208C3" w:rsidRDefault="006034B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操作</w:t>
                          </w:r>
                          <w:r w:rsidR="00EA74C0" w:rsidRPr="00EA74C0">
                            <w:rPr>
                              <w:rFonts w:hint="eastAsia"/>
                              <w:sz w:val="22"/>
                            </w:rPr>
                            <w:t>说明</w:t>
                          </w:r>
                          <w:r w:rsidR="00EA74C0" w:rsidRPr="00EA74C0">
                            <w:rPr>
                              <w:sz w:val="22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视频自动播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C0BA7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5BF6CBF4" w14:textId="04218BE5" w:rsidR="00F208C3" w:rsidRDefault="006034BE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操作</w:t>
                    </w:r>
                    <w:r w:rsidR="00EA74C0" w:rsidRPr="00EA74C0">
                      <w:rPr>
                        <w:rFonts w:hint="eastAsia"/>
                        <w:sz w:val="22"/>
                      </w:rPr>
                      <w:t>说明</w:t>
                    </w:r>
                    <w:r w:rsidR="00EA74C0" w:rsidRPr="00EA74C0">
                      <w:rPr>
                        <w:sz w:val="22"/>
                      </w:rPr>
                      <w:t>-</w:t>
                    </w:r>
                    <w:r>
                      <w:rPr>
                        <w:rFonts w:hint="eastAsia"/>
                        <w:sz w:val="22"/>
                      </w:rPr>
                      <w:t>视频自动播放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22C8E" wp14:editId="5244054C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3C43F8"/>
    <w:multiLevelType w:val="hybridMultilevel"/>
    <w:tmpl w:val="9EEC65EE"/>
    <w:lvl w:ilvl="0" w:tplc="3B5EDA9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07"/>
    <w:rsid w:val="00023E69"/>
    <w:rsid w:val="00024AB2"/>
    <w:rsid w:val="0002634A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47E20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157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0F7ED6"/>
    <w:rsid w:val="00100705"/>
    <w:rsid w:val="001013FE"/>
    <w:rsid w:val="00101BEC"/>
    <w:rsid w:val="0010272D"/>
    <w:rsid w:val="00103694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19E"/>
    <w:rsid w:val="0015422E"/>
    <w:rsid w:val="001547EE"/>
    <w:rsid w:val="00154ABC"/>
    <w:rsid w:val="00156E91"/>
    <w:rsid w:val="001650E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7841"/>
    <w:rsid w:val="001F03CA"/>
    <w:rsid w:val="001F0C52"/>
    <w:rsid w:val="001F1D75"/>
    <w:rsid w:val="001F2658"/>
    <w:rsid w:val="001F2D5E"/>
    <w:rsid w:val="00202917"/>
    <w:rsid w:val="0020316F"/>
    <w:rsid w:val="00203664"/>
    <w:rsid w:val="002055E1"/>
    <w:rsid w:val="00207D9E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726"/>
    <w:rsid w:val="00297A31"/>
    <w:rsid w:val="00297D54"/>
    <w:rsid w:val="002A06C8"/>
    <w:rsid w:val="002A4248"/>
    <w:rsid w:val="002A521D"/>
    <w:rsid w:val="002A526C"/>
    <w:rsid w:val="002A53CD"/>
    <w:rsid w:val="002B0FAB"/>
    <w:rsid w:val="002B16E1"/>
    <w:rsid w:val="002B1BE8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22F0"/>
    <w:rsid w:val="002E3FBF"/>
    <w:rsid w:val="002E44FD"/>
    <w:rsid w:val="002E4DBC"/>
    <w:rsid w:val="002E5E00"/>
    <w:rsid w:val="002F09EF"/>
    <w:rsid w:val="002F2757"/>
    <w:rsid w:val="002F3671"/>
    <w:rsid w:val="002F5032"/>
    <w:rsid w:val="002F679D"/>
    <w:rsid w:val="002F7ABF"/>
    <w:rsid w:val="00300080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64E5"/>
    <w:rsid w:val="00397B32"/>
    <w:rsid w:val="003A1B55"/>
    <w:rsid w:val="003A2A79"/>
    <w:rsid w:val="003A2A8F"/>
    <w:rsid w:val="003A44BD"/>
    <w:rsid w:val="003A451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1114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6E30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5FE7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5804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1383"/>
    <w:rsid w:val="00573BC9"/>
    <w:rsid w:val="005753A5"/>
    <w:rsid w:val="00576F35"/>
    <w:rsid w:val="005805D4"/>
    <w:rsid w:val="0058103E"/>
    <w:rsid w:val="0058212D"/>
    <w:rsid w:val="00583E87"/>
    <w:rsid w:val="00584349"/>
    <w:rsid w:val="005847E7"/>
    <w:rsid w:val="00584F9A"/>
    <w:rsid w:val="00585295"/>
    <w:rsid w:val="0058679F"/>
    <w:rsid w:val="00592037"/>
    <w:rsid w:val="00592880"/>
    <w:rsid w:val="005A0908"/>
    <w:rsid w:val="005A38E3"/>
    <w:rsid w:val="005A46A8"/>
    <w:rsid w:val="005A4A57"/>
    <w:rsid w:val="005A4D34"/>
    <w:rsid w:val="005A75E2"/>
    <w:rsid w:val="005A7D4F"/>
    <w:rsid w:val="005A7D6D"/>
    <w:rsid w:val="005B0F17"/>
    <w:rsid w:val="005B5C41"/>
    <w:rsid w:val="005B789C"/>
    <w:rsid w:val="005C069C"/>
    <w:rsid w:val="005C2BB9"/>
    <w:rsid w:val="005D1109"/>
    <w:rsid w:val="005D31F5"/>
    <w:rsid w:val="005D36FE"/>
    <w:rsid w:val="005D540F"/>
    <w:rsid w:val="005E0347"/>
    <w:rsid w:val="005E10E7"/>
    <w:rsid w:val="005E61B1"/>
    <w:rsid w:val="005F2381"/>
    <w:rsid w:val="005F3AD4"/>
    <w:rsid w:val="005F3E09"/>
    <w:rsid w:val="005F3F0B"/>
    <w:rsid w:val="005F5201"/>
    <w:rsid w:val="00602D21"/>
    <w:rsid w:val="006034BE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196A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4653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5E7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3BC1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27F8B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5BB3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23B4"/>
    <w:rsid w:val="0089663C"/>
    <w:rsid w:val="008A1B2C"/>
    <w:rsid w:val="008A2880"/>
    <w:rsid w:val="008A34AB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33FF"/>
    <w:rsid w:val="008E51DE"/>
    <w:rsid w:val="008E52CC"/>
    <w:rsid w:val="008F28B8"/>
    <w:rsid w:val="008F3295"/>
    <w:rsid w:val="009037F2"/>
    <w:rsid w:val="00904DD4"/>
    <w:rsid w:val="0090595F"/>
    <w:rsid w:val="00907009"/>
    <w:rsid w:val="0091075B"/>
    <w:rsid w:val="00912104"/>
    <w:rsid w:val="00915951"/>
    <w:rsid w:val="009171B9"/>
    <w:rsid w:val="00921AAD"/>
    <w:rsid w:val="009224B5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750A"/>
    <w:rsid w:val="00A016DD"/>
    <w:rsid w:val="00A047B1"/>
    <w:rsid w:val="00A05875"/>
    <w:rsid w:val="00A07B07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013"/>
    <w:rsid w:val="00A7775D"/>
    <w:rsid w:val="00A77ECB"/>
    <w:rsid w:val="00A84A2E"/>
    <w:rsid w:val="00A84F93"/>
    <w:rsid w:val="00A86297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3ED4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E7C10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2A5F"/>
    <w:rsid w:val="00BC35D4"/>
    <w:rsid w:val="00BC4A5C"/>
    <w:rsid w:val="00BC50BD"/>
    <w:rsid w:val="00BC527C"/>
    <w:rsid w:val="00BC6DE5"/>
    <w:rsid w:val="00BD08BE"/>
    <w:rsid w:val="00BD0F21"/>
    <w:rsid w:val="00BD22C8"/>
    <w:rsid w:val="00BD39D1"/>
    <w:rsid w:val="00BD3F9D"/>
    <w:rsid w:val="00BD4F05"/>
    <w:rsid w:val="00BD71BA"/>
    <w:rsid w:val="00BE2167"/>
    <w:rsid w:val="00BE43B0"/>
    <w:rsid w:val="00BE6BFA"/>
    <w:rsid w:val="00BE76C1"/>
    <w:rsid w:val="00BE786E"/>
    <w:rsid w:val="00BF0213"/>
    <w:rsid w:val="00BF1C30"/>
    <w:rsid w:val="00BF27BB"/>
    <w:rsid w:val="00BF2989"/>
    <w:rsid w:val="00BF3097"/>
    <w:rsid w:val="00BF52C9"/>
    <w:rsid w:val="00BF7BAA"/>
    <w:rsid w:val="00C00570"/>
    <w:rsid w:val="00C00669"/>
    <w:rsid w:val="00C02A80"/>
    <w:rsid w:val="00C03D93"/>
    <w:rsid w:val="00C04335"/>
    <w:rsid w:val="00C04703"/>
    <w:rsid w:val="00C05AAD"/>
    <w:rsid w:val="00C116D2"/>
    <w:rsid w:val="00C14511"/>
    <w:rsid w:val="00C15836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6532"/>
    <w:rsid w:val="00CA67DF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04F5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9739F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3B3C"/>
    <w:rsid w:val="00E047E8"/>
    <w:rsid w:val="00E05D06"/>
    <w:rsid w:val="00E06CFA"/>
    <w:rsid w:val="00E10660"/>
    <w:rsid w:val="00E13C6C"/>
    <w:rsid w:val="00E16E4B"/>
    <w:rsid w:val="00E21150"/>
    <w:rsid w:val="00E213D8"/>
    <w:rsid w:val="00E31267"/>
    <w:rsid w:val="00E327A5"/>
    <w:rsid w:val="00E336DA"/>
    <w:rsid w:val="00E33F6A"/>
    <w:rsid w:val="00E35416"/>
    <w:rsid w:val="00E36077"/>
    <w:rsid w:val="00E36978"/>
    <w:rsid w:val="00E403D4"/>
    <w:rsid w:val="00E41D0C"/>
    <w:rsid w:val="00E43728"/>
    <w:rsid w:val="00E441F9"/>
    <w:rsid w:val="00E44D14"/>
    <w:rsid w:val="00E45EEF"/>
    <w:rsid w:val="00E5069C"/>
    <w:rsid w:val="00E50B08"/>
    <w:rsid w:val="00E52ACE"/>
    <w:rsid w:val="00E52C0A"/>
    <w:rsid w:val="00E555F9"/>
    <w:rsid w:val="00E556E1"/>
    <w:rsid w:val="00E614DD"/>
    <w:rsid w:val="00E65489"/>
    <w:rsid w:val="00E7156E"/>
    <w:rsid w:val="00E73FEA"/>
    <w:rsid w:val="00E77404"/>
    <w:rsid w:val="00E805C0"/>
    <w:rsid w:val="00E82551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4C0"/>
    <w:rsid w:val="00EA77E0"/>
    <w:rsid w:val="00EB2779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4E72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523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4BC3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A6697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AFA7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8F2-8EB5-4F9B-B95A-F00447E3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1</TotalTime>
  <Pages>10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64</cp:revision>
  <dcterms:created xsi:type="dcterms:W3CDTF">2016-08-17T09:55:00Z</dcterms:created>
  <dcterms:modified xsi:type="dcterms:W3CDTF">2021-08-05T00:50:00Z</dcterms:modified>
  <cp:category>https://github.com/HY-ZhengWei</cp:category>
</cp:coreProperties>
</file>